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B7C" w:rsidRDefault="00BC039C">
      <w:r>
        <w:t xml:space="preserve">Here </w:t>
      </w:r>
      <w:proofErr w:type="spellStart"/>
      <w:r>
        <w:t>ya</w:t>
      </w:r>
      <w:proofErr w:type="spellEnd"/>
      <w:r>
        <w:t xml:space="preserve"> go!!</w:t>
      </w:r>
    </w:p>
    <w:p w:rsidR="00BC039C" w:rsidRDefault="00BC039C"/>
    <w:p w:rsidR="00BC039C" w:rsidRDefault="00BC039C"/>
    <w:p w:rsidR="00BC039C" w:rsidRDefault="00BC039C"/>
    <w:p w:rsidR="00BC039C" w:rsidRDefault="00BC039C"/>
    <w:p w:rsidR="00BC039C" w:rsidRDefault="00AA6417">
      <w:r>
        <w:rPr>
          <w:noProof/>
        </w:rPr>
        <w:drawing>
          <wp:inline distT="0" distB="0" distL="0" distR="0">
            <wp:extent cx="2152650" cy="1647825"/>
            <wp:effectExtent l="0" t="0" r="0" b="9525"/>
            <wp:docPr id="1" name="Picture 1" descr="C:\Users\63871\AppData\Local\Microsoft\Windows\INetCache\Content.Word\spag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63871\AppData\Local\Microsoft\Windows\INetCache\Content.Word\spag.jpg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80" t="11639" r="16200" b="7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39C" w:rsidRDefault="00BC039C"/>
    <w:p w:rsidR="00BC039C" w:rsidRDefault="00BC039C"/>
    <w:p w:rsidR="00BC039C" w:rsidRDefault="00BC039C"/>
    <w:p w:rsidR="00BC039C" w:rsidRDefault="00BC039C"/>
    <w:p w:rsidR="00BC039C" w:rsidRDefault="00BC039C"/>
    <w:p w:rsidR="00BC039C" w:rsidRDefault="00BC039C"/>
    <w:p w:rsidR="00BC039C" w:rsidRDefault="00BC039C"/>
    <w:p w:rsidR="00BC039C" w:rsidRDefault="00BC039C">
      <w:r>
        <w:t>Where did I put</w:t>
      </w:r>
      <w:r w:rsidR="00AA6417">
        <w:t xml:space="preserve"> the rest</w:t>
      </w:r>
      <w:r>
        <w:t xml:space="preserve"> </w:t>
      </w:r>
      <w:proofErr w:type="gramStart"/>
      <w:r>
        <w:t>them..?</w:t>
      </w:r>
      <w:proofErr w:type="gramEnd"/>
    </w:p>
    <w:p w:rsidR="00BC039C" w:rsidRDefault="00BC039C"/>
    <w:p w:rsidR="00BC039C" w:rsidRDefault="00BC039C"/>
    <w:p w:rsidR="00BC039C" w:rsidRDefault="00BC039C"/>
    <w:p w:rsidR="00BC039C" w:rsidRDefault="00BC039C"/>
    <w:p w:rsidR="00BC039C" w:rsidRDefault="00BC039C"/>
    <w:p w:rsidR="00BC039C" w:rsidRDefault="00BC039C"/>
    <w:p w:rsidR="00BC039C" w:rsidRDefault="00BC039C"/>
    <w:p w:rsidR="00BC039C" w:rsidRDefault="00BC039C"/>
    <w:p w:rsidR="00BC039C" w:rsidRDefault="00BC039C"/>
    <w:p w:rsidR="00BC039C" w:rsidRDefault="00BC039C">
      <w:r>
        <w:t xml:space="preserve">A little bit </w:t>
      </w:r>
      <w:proofErr w:type="gramStart"/>
      <w:r>
        <w:t>more..</w:t>
      </w:r>
      <w:proofErr w:type="gramEnd"/>
    </w:p>
    <w:p w:rsidR="00585B7C" w:rsidRDefault="00AA6417"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margin-left:298.5pt;margin-top:22.25pt;width:169.5pt;height:129.75pt;z-index:-251646976;mso-position-horizontal-relative:text;mso-position-vertical-relative:text" wrapcoords="-96 0 -96 21475 21600 21475 21600 0 -96 0">
            <v:imagedata r:id="rId6" o:title="butter spag" croptop="5374f" cropbottom="3539f" cropleft="4817f" cropright="6390f"/>
            <o:lock v:ext="edit" aspectratio="f"/>
            <w10:wrap type="tight"/>
          </v:shape>
        </w:pict>
      </w:r>
    </w:p>
    <w:p w:rsidR="00585B7C" w:rsidRDefault="00AA6417">
      <w:r>
        <w:t xml:space="preserve">Uh…Here, have a more </w:t>
      </w:r>
      <w:proofErr w:type="spellStart"/>
      <w:r>
        <w:t>butterier</w:t>
      </w:r>
      <w:proofErr w:type="spellEnd"/>
      <w:r>
        <w:t xml:space="preserve"> alternative for your trouble!!</w:t>
      </w:r>
    </w:p>
    <w:p w:rsidR="00585B7C" w:rsidRDefault="00585B7C"/>
    <w:p w:rsidR="00AA6417" w:rsidRDefault="00AA6417"/>
    <w:p w:rsidR="00636EF3" w:rsidRDefault="00AA6417">
      <w:bookmarkStart w:id="0" w:name="_GoBack"/>
      <w:r>
        <w:rPr>
          <w:noProof/>
        </w:rPr>
        <w:pict>
          <v:shape id="_x0000_s1031" type="#_x0000_t75" style="position:absolute;margin-left:267.75pt;margin-top:308.25pt;width:123.75pt;height:201pt;z-index:251665408;mso-position-horizontal-relative:text;mso-position-vertical-relative:text">
            <v:imagedata r:id="rId7" o:title="yeah" croptop="31621f" cropleft="23183f" cropright="23347f"/>
            <o:lock v:ext="edit" aspectratio="f"/>
            <w10:wrap type="square"/>
          </v:shape>
        </w:pict>
      </w:r>
      <w:bookmarkEnd w:id="0"/>
      <w:r>
        <w:rPr>
          <w:noProof/>
        </w:rPr>
        <w:pict>
          <v:shape id="_x0000_s1033" type="#_x0000_t75" style="position:absolute;margin-left:55.5pt;margin-top:297pt;width:123.6pt;height:201pt;z-index:251667456;mso-position-horizontal-relative:text;mso-position-vertical-relative:text">
            <v:imagedata r:id="rId7" o:title="yeah" cropbottom="31539f" cropleft="23183f" cropright="23429f"/>
            <o:lock v:ext="edit" aspectratio="f"/>
            <w10:wrap type="square"/>
          </v:shape>
        </w:pict>
      </w:r>
      <w:r>
        <w:rPr>
          <w:noProof/>
        </w:rPr>
        <w:pict>
          <v:shape id="_x0000_s1028" type="#_x0000_t75" style="position:absolute;margin-left:244.5pt;margin-top:111.75pt;width:200.25pt;height:162pt;z-index:251663360;mso-position-horizontal-relative:text;mso-position-vertical-relative:text">
            <v:imagedata r:id="rId8" o:title="to be edited" croptop="15392f" cropbottom="16643f" cropleft="36029f" cropright="5159f"/>
            <o:lock v:ext="edit" aspectratio="f"/>
            <w10:wrap type="square"/>
          </v:shape>
        </w:pict>
      </w:r>
      <w:r>
        <w:rPr>
          <w:noProof/>
        </w:rPr>
        <w:pict>
          <v:shape id="_x0000_s1026" type="#_x0000_t75" style="position:absolute;margin-left:17.35pt;margin-top:55.5pt;width:162.75pt;height:200.25pt;z-index:251659264;mso-position-horizontal-relative:text;mso-position-vertical-relative:text">
            <v:imagedata r:id="rId9" o:title="8060c552-a43c-46ff-b126-af26c15c4f2d_2"/>
            <o:lock v:ext="edit" aspectratio="f"/>
            <w10:wrap type="square"/>
          </v:shape>
        </w:pict>
      </w:r>
      <w:r>
        <w:t>OH FINALLY</w:t>
      </w:r>
    </w:p>
    <w:sectPr w:rsidR="00636E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B54"/>
    <w:rsid w:val="004B1F86"/>
    <w:rsid w:val="00585B7C"/>
    <w:rsid w:val="00636EF3"/>
    <w:rsid w:val="00885785"/>
    <w:rsid w:val="00A34B54"/>
    <w:rsid w:val="00AA6417"/>
    <w:rsid w:val="00BC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29EF626C"/>
  <w15:chartTrackingRefBased/>
  <w15:docId w15:val="{BCE8795A-8010-4CFD-96E6-924C4D681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AFAC3-E863-4DE7-9D32-00815C421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ROP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3871</dc:creator>
  <cp:keywords/>
  <dc:description/>
  <cp:lastModifiedBy>63871</cp:lastModifiedBy>
  <cp:revision>5</cp:revision>
  <dcterms:created xsi:type="dcterms:W3CDTF">2019-02-08T20:29:00Z</dcterms:created>
  <dcterms:modified xsi:type="dcterms:W3CDTF">2019-03-29T23:03:00Z</dcterms:modified>
</cp:coreProperties>
</file>